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14FB">
        <w:rPr>
          <w:rFonts w:ascii="Times New Roman" w:eastAsia="Times New Roman" w:hAnsi="Times New Roman" w:cs="Times New Roman"/>
          <w:b/>
          <w:sz w:val="20"/>
          <w:szCs w:val="20"/>
        </w:rPr>
        <w:t>Utilice esta página con el formato descrito a continuación para introducir su  trabajo.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A14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ÍTULO (Times New Roman, bold, 12 pts, </w:t>
      </w:r>
      <w:proofErr w:type="spellStart"/>
      <w:r w:rsidRPr="00CA14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trado</w:t>
      </w:r>
      <w:proofErr w:type="spellEnd"/>
      <w:r w:rsidRPr="00CA14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CA14FB" w:rsidRDefault="00CA14FB" w:rsidP="00CA1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</w:rPr>
        <w:t>González</w:t>
      </w:r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</w:rPr>
        <w:t>, C. Perez</w:t>
      </w:r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A14FB">
        <w:rPr>
          <w:rFonts w:ascii="Times New Roman" w:eastAsia="Times New Roman" w:hAnsi="Times New Roman" w:cs="Times New Roman"/>
          <w:sz w:val="24"/>
          <w:szCs w:val="24"/>
        </w:rPr>
        <w:t>, M. E. López-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</w:rPr>
        <w:t>Landa</w:t>
      </w:r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, Ana Méndez </w:t>
      </w:r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A14F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14FB" w:rsidRPr="00CA14FB" w:rsidRDefault="00CA14FB" w:rsidP="00CA14F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CA14FB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A14FB">
        <w:rPr>
          <w:rFonts w:ascii="Times New Roman" w:eastAsia="Times New Roman" w:hAnsi="Times New Roman" w:cs="Times New Roman"/>
          <w:sz w:val="24"/>
          <w:szCs w:val="24"/>
        </w:rPr>
        <w:t>Instituto</w:t>
      </w:r>
      <w:proofErr w:type="spellEnd"/>
      <w:proofErr w:type="gramEnd"/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 Nacional de Astrofísica, Óptica y Electrónica, Pue. Puebla, </w:t>
      </w:r>
      <w:hyperlink r:id="rId9" w:history="1">
        <w:r w:rsidRPr="00CA14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s-MX"/>
          </w:rPr>
          <w:t>gonzalez@inaoep.mx</w:t>
        </w:r>
      </w:hyperlink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CA14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s-MX"/>
          </w:rPr>
          <w:t>mendez@inaoep.mx</w:t>
        </w:r>
      </w:hyperlink>
    </w:p>
    <w:p w:rsidR="00CA14FB" w:rsidRPr="00CA14FB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14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A14FB"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proofErr w:type="gramEnd"/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 Universitario de Puebla, Universidad de </w:t>
      </w:r>
      <w:r w:rsidR="00E05FEF" w:rsidRPr="00CA14FB">
        <w:rPr>
          <w:rFonts w:ascii="Times New Roman" w:eastAsia="Times New Roman" w:hAnsi="Times New Roman" w:cs="Times New Roman"/>
          <w:sz w:val="24"/>
          <w:szCs w:val="24"/>
        </w:rPr>
        <w:t>México</w:t>
      </w:r>
      <w:r w:rsidRPr="00CA14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CA14FB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val="es-MX"/>
          </w:rPr>
          <w:t>landa@umex.mx</w:t>
        </w:r>
      </w:hyperlink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2 líneas en blanco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ResumEn (</w:t>
      </w:r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 xml:space="preserve">los títulos tales como RESUMEN, 1. INTRODUCCIÓN, </w:t>
      </w:r>
      <w:proofErr w:type="spellStart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etc</w:t>
      </w:r>
      <w:proofErr w:type="spellEnd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 xml:space="preserve">, deberán ser </w:t>
      </w:r>
      <w:r w:rsidRPr="00CA14FB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Times New </w:t>
      </w:r>
      <w:proofErr w:type="spellStart"/>
      <w:r w:rsidRPr="00CA14FB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Roman</w:t>
      </w:r>
      <w:proofErr w:type="spellEnd"/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</w:t>
      </w:r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12 pt y justificado a la izquierda</w:t>
      </w: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):</w:t>
      </w:r>
    </w:p>
    <w:p w:rsidR="00CA14FB" w:rsidRPr="00CA14FB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A14FB">
        <w:rPr>
          <w:rFonts w:ascii="Times New Roman" w:eastAsia="Times New Roman" w:hAnsi="Times New Roman" w:cs="Times New Roman"/>
          <w:sz w:val="24"/>
          <w:szCs w:val="24"/>
        </w:rPr>
        <w:t xml:space="preserve">Todo el </w:t>
      </w:r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manuscrito debe ser de 3 páginas mínimo y 8 como máximo, Times New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Roman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amaño 12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pts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espacio de interlíneas sencillo, texto justificado, figuras y tablas centradas e intercaladas en el texto, las fórmulas deben estar centradas y numeradas. Márgenes izquierdo, derecho e inferior a 3 cm. El manuscrito deberá estar en formato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word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pdf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711CEB"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Como</w:t>
      </w:r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bien lo prefiera. Introducir numeración de página al centro. El extenso deberá ser enviado a través de la página web: </w:t>
      </w:r>
      <w:hyperlink r:id="rId12" w:history="1">
        <w:r w:rsidRPr="00CA14F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s-MX"/>
          </w:rPr>
          <w:t>gramirez@inaoep.mx</w:t>
        </w:r>
      </w:hyperlink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el botón de registro.</w:t>
      </w:r>
    </w:p>
    <w:p w:rsidR="00CA14FB" w:rsidRPr="00CA14FB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                                                                                                                          1 línea en blanco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1. Introducción (</w:t>
      </w:r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 xml:space="preserve">los subtítulos tales como RESUMEN, 1. INTRODUCCIÓN, 2. TEORÍA, 3. PARTE EXPERIMENTAL y 4. CONCLUSIONES, deberán ser Times New </w:t>
      </w:r>
      <w:proofErr w:type="spellStart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bold, </w:t>
      </w:r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12 pt y justificado a la izquierda. De acuerdo al área de investigación, algunas partes pueden ser opcionales</w:t>
      </w: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)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2. TEORÍA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3. PARTE EXPERIMENTAL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caps/>
          <w:sz w:val="24"/>
          <w:szCs w:val="24"/>
        </w:rPr>
        <w:t>4. CONCLUSIONES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2 líneas en blanco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BIBLIOGRAFÍA (</w:t>
      </w:r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Times New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s-MX"/>
        </w:rPr>
        <w:t>Roman</w:t>
      </w:r>
      <w:proofErr w:type="spellEnd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proofErr w:type="spellEnd"/>
      <w:r w:rsidRPr="00CA14FB">
        <w:rPr>
          <w:rFonts w:ascii="Times New Roman" w:eastAsia="Times New Roman" w:hAnsi="Times New Roman" w:cs="Times New Roman"/>
          <w:b/>
          <w:sz w:val="24"/>
          <w:szCs w:val="24"/>
        </w:rPr>
        <w:t>, 12 pt. justificado a la izquierda)</w:t>
      </w:r>
    </w:p>
    <w:p w:rsidR="00CA14FB" w:rsidRPr="00CA14FB" w:rsidRDefault="00CA14FB" w:rsidP="00CA14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en-US"/>
        </w:rPr>
        <w:t>A. G. Evans, “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n-US"/>
        </w:rPr>
        <w:t>Persp</w:t>
      </w:r>
      <w:bookmarkStart w:id="0" w:name="_GoBack"/>
      <w:bookmarkEnd w:id="0"/>
      <w:r w:rsidRPr="00CA14FB">
        <w:rPr>
          <w:rFonts w:ascii="Times New Roman" w:eastAsia="Times New Roman" w:hAnsi="Times New Roman" w:cs="Times New Roman"/>
          <w:sz w:val="24"/>
          <w:szCs w:val="24"/>
          <w:lang w:val="en-US"/>
        </w:rPr>
        <w:t>ectiva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n-US"/>
        </w:rPr>
        <w:t>deve</w:t>
      </w:r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>lopment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high-toughness ceramics”, J. Am.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</w:rPr>
        <w:t>Ceram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</w:rPr>
        <w:t>. Soc., Vol. 73, 2, 1990, pp. 187-206.</w:t>
      </w:r>
    </w:p>
    <w:p w:rsidR="00CA14FB" w:rsidRPr="00CA14FB" w:rsidRDefault="00CA14FB" w:rsidP="00CA14F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.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>Kreis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“Speckle Metrology,” in </w:t>
      </w:r>
      <w:r w:rsidRPr="00CA14F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Holographic Interferometry</w:t>
      </w:r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>Akademie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>Verlag</w:t>
      </w:r>
      <w:proofErr w:type="spellEnd"/>
      <w:r w:rsidRPr="00CA14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c., New York, NY, 1996), Chapter 4, pp. 125-149.</w:t>
      </w: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CA14FB" w:rsidRPr="00CA14FB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255374" w:rsidRPr="00CA14FB" w:rsidRDefault="00255374">
      <w:pPr>
        <w:rPr>
          <w:lang w:val="en-GB"/>
        </w:rPr>
      </w:pPr>
    </w:p>
    <w:sectPr w:rsidR="00255374" w:rsidRPr="00CA14FB" w:rsidSect="00B33306">
      <w:headerReference w:type="default" r:id="rId13"/>
      <w:pgSz w:w="12240" w:h="15840" w:code="1"/>
      <w:pgMar w:top="720" w:right="567" w:bottom="720" w:left="720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35" w:rsidRDefault="003D7A35" w:rsidP="00186FCD">
      <w:pPr>
        <w:spacing w:after="0" w:line="240" w:lineRule="auto"/>
      </w:pPr>
      <w:r>
        <w:separator/>
      </w:r>
    </w:p>
  </w:endnote>
  <w:endnote w:type="continuationSeparator" w:id="0">
    <w:p w:rsidR="003D7A35" w:rsidRDefault="003D7A35" w:rsidP="001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35" w:rsidRDefault="003D7A35" w:rsidP="00186FCD">
      <w:pPr>
        <w:spacing w:after="0" w:line="240" w:lineRule="auto"/>
      </w:pPr>
      <w:r>
        <w:separator/>
      </w:r>
    </w:p>
  </w:footnote>
  <w:footnote w:type="continuationSeparator" w:id="0">
    <w:p w:rsidR="003D7A35" w:rsidRDefault="003D7A35" w:rsidP="0018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CD" w:rsidRDefault="00186FCD" w:rsidP="00B33306">
    <w:pPr>
      <w:pStyle w:val="Encabezado"/>
      <w:ind w:left="-1418" w:right="-529"/>
      <w:jc w:val="right"/>
    </w:pPr>
    <w:r>
      <w:rPr>
        <w:noProof/>
        <w:lang w:val="es-MX" w:eastAsia="es-MX"/>
      </w:rPr>
      <w:drawing>
        <wp:inline distT="0" distB="0" distL="0" distR="0">
          <wp:extent cx="7748887" cy="1786433"/>
          <wp:effectExtent l="19050" t="0" r="4463" b="0"/>
          <wp:docPr id="1" name="0 Imagen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03" cy="178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94D13"/>
    <w:multiLevelType w:val="hybridMultilevel"/>
    <w:tmpl w:val="1D525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FB"/>
    <w:rsid w:val="00186FCD"/>
    <w:rsid w:val="002026BE"/>
    <w:rsid w:val="00255374"/>
    <w:rsid w:val="003D7A35"/>
    <w:rsid w:val="00711CEB"/>
    <w:rsid w:val="008322D7"/>
    <w:rsid w:val="00AD54A9"/>
    <w:rsid w:val="00B33306"/>
    <w:rsid w:val="00CA14FB"/>
    <w:rsid w:val="00E056CD"/>
    <w:rsid w:val="00E05FEF"/>
    <w:rsid w:val="00E5473E"/>
    <w:rsid w:val="00E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6FCD"/>
  </w:style>
  <w:style w:type="paragraph" w:styleId="Piedepgina">
    <w:name w:val="footer"/>
    <w:basedOn w:val="Normal"/>
    <w:link w:val="PiedepginaCar"/>
    <w:uiPriority w:val="99"/>
    <w:semiHidden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6FCD"/>
  </w:style>
  <w:style w:type="paragraph" w:styleId="Textodeglobo">
    <w:name w:val="Balloon Text"/>
    <w:basedOn w:val="Normal"/>
    <w:link w:val="TextodegloboCar"/>
    <w:uiPriority w:val="99"/>
    <w:semiHidden/>
    <w:unhideWhenUsed/>
    <w:rsid w:val="0018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o.mx/4_enc_mujer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genia.sanchez@cuci.udg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vvazquez@cio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lia@cio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F4F6-16BD-470A-BF3D-7AA22A0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amîrez</dc:creator>
  <cp:lastModifiedBy>Liliana Perea Centeno</cp:lastModifiedBy>
  <cp:revision>4</cp:revision>
  <dcterms:created xsi:type="dcterms:W3CDTF">2018-04-30T18:40:00Z</dcterms:created>
  <dcterms:modified xsi:type="dcterms:W3CDTF">2018-05-11T21:13:00Z</dcterms:modified>
</cp:coreProperties>
</file>